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23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50B" w:rsidRDefault="002C0099" w:rsidP="003045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5034E7" w:rsidRPr="0073332D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034E7" w:rsidRDefault="0030450B" w:rsidP="003045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34E7">
        <w:rPr>
          <w:rFonts w:ascii="Times New Roman" w:hAnsi="Times New Roman" w:cs="Times New Roman"/>
          <w:b/>
          <w:sz w:val="24"/>
          <w:szCs w:val="24"/>
        </w:rPr>
        <w:t>В этом году мне исполняется 55 лет. Подскажите, м</w:t>
      </w:r>
      <w:r w:rsidR="005034E7" w:rsidRPr="0073332D">
        <w:rPr>
          <w:rFonts w:ascii="Times New Roman" w:hAnsi="Times New Roman" w:cs="Times New Roman"/>
          <w:b/>
          <w:sz w:val="24"/>
          <w:szCs w:val="24"/>
        </w:rPr>
        <w:t xml:space="preserve">огу ли я </w:t>
      </w:r>
      <w:r w:rsidR="005034E7">
        <w:rPr>
          <w:rFonts w:ascii="Times New Roman" w:hAnsi="Times New Roman" w:cs="Times New Roman"/>
          <w:b/>
          <w:sz w:val="24"/>
          <w:szCs w:val="24"/>
        </w:rPr>
        <w:t xml:space="preserve">в этом возрасте </w:t>
      </w:r>
      <w:r w:rsidR="005034E7" w:rsidRPr="0073332D">
        <w:rPr>
          <w:rFonts w:ascii="Times New Roman" w:hAnsi="Times New Roman" w:cs="Times New Roman"/>
          <w:b/>
          <w:sz w:val="24"/>
          <w:szCs w:val="24"/>
        </w:rPr>
        <w:t xml:space="preserve">досрочно выйти </w:t>
      </w:r>
      <w:r w:rsidR="005034E7">
        <w:rPr>
          <w:rFonts w:ascii="Times New Roman" w:hAnsi="Times New Roman" w:cs="Times New Roman"/>
          <w:b/>
          <w:sz w:val="24"/>
          <w:szCs w:val="24"/>
        </w:rPr>
        <w:t>на пенсию как мать троих детей?</w:t>
      </w:r>
    </w:p>
    <w:p w:rsidR="005034E7" w:rsidRPr="0096404F" w:rsidRDefault="005034E7" w:rsidP="005034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04F">
        <w:rPr>
          <w:rFonts w:ascii="Times New Roman" w:hAnsi="Times New Roman" w:cs="Times New Roman"/>
          <w:b/>
          <w:sz w:val="24"/>
          <w:szCs w:val="24"/>
        </w:rPr>
        <w:tab/>
      </w:r>
      <w:r w:rsidR="0096404F">
        <w:rPr>
          <w:rFonts w:ascii="Times New Roman" w:hAnsi="Times New Roman" w:cs="Times New Roman"/>
          <w:b/>
          <w:sz w:val="24"/>
          <w:szCs w:val="24"/>
        </w:rPr>
        <w:t xml:space="preserve">Екатерина, </w:t>
      </w:r>
      <w:proofErr w:type="spellStart"/>
      <w:r w:rsidR="0096404F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9640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034E7" w:rsidRPr="0073332D" w:rsidRDefault="005034E7" w:rsidP="005034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4E7" w:rsidRPr="0073332D" w:rsidRDefault="005034E7" w:rsidP="005034E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2D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034E7" w:rsidRPr="0073332D" w:rsidRDefault="005034E7" w:rsidP="005034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 xml:space="preserve">Пенсионное законодательство предусматривает для женщин, родивших 3 детей и воспитавших их до </w:t>
      </w:r>
      <w:r w:rsidR="00754B8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73332D">
        <w:rPr>
          <w:rFonts w:ascii="Times New Roman" w:hAnsi="Times New Roman" w:cs="Times New Roman"/>
          <w:sz w:val="24"/>
          <w:szCs w:val="24"/>
        </w:rPr>
        <w:t xml:space="preserve">возраста 8 лет, право выйти на страховую пенсию по старости на 3 года раньше общеустановленного пенсионного возраста, но не ранее чем в 57 лет. Для того чтобы воспользоваться этой нормой закона нужно иметь страховой стаж не менее 15 лет (входят и периоды ухода за детьми), а также сумму пенсионных коэффициентов не менее 30. </w:t>
      </w:r>
    </w:p>
    <w:p w:rsidR="005034E7" w:rsidRPr="0073332D" w:rsidRDefault="005034E7" w:rsidP="005034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>Таким образом, при соблюдении вышеуказанных условий вы сможете досрочно оформить страховую пенсию по старости в 202</w:t>
      </w:r>
      <w:r w:rsidRPr="005034E7">
        <w:rPr>
          <w:rFonts w:ascii="Times New Roman" w:hAnsi="Times New Roman" w:cs="Times New Roman"/>
          <w:sz w:val="24"/>
          <w:szCs w:val="24"/>
        </w:rPr>
        <w:t>4</w:t>
      </w:r>
      <w:r w:rsidRPr="0073332D">
        <w:rPr>
          <w:rFonts w:ascii="Times New Roman" w:hAnsi="Times New Roman" w:cs="Times New Roman"/>
          <w:sz w:val="24"/>
          <w:szCs w:val="24"/>
        </w:rPr>
        <w:t xml:space="preserve"> году при достижении возраста 57 лет. </w:t>
      </w:r>
    </w:p>
    <w:p w:rsidR="005034E7" w:rsidRPr="0073332D" w:rsidRDefault="005034E7" w:rsidP="005034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hAnsi="Times New Roman" w:cs="Times New Roman"/>
          <w:sz w:val="24"/>
          <w:szCs w:val="24"/>
        </w:rPr>
        <w:t>Добавим, что на общих основаниях женщины 196</w:t>
      </w:r>
      <w:r w:rsidRPr="005034E7">
        <w:rPr>
          <w:rFonts w:ascii="Times New Roman" w:hAnsi="Times New Roman" w:cs="Times New Roman"/>
          <w:sz w:val="24"/>
          <w:szCs w:val="24"/>
        </w:rPr>
        <w:t>7</w:t>
      </w:r>
      <w:r w:rsidRPr="0073332D">
        <w:rPr>
          <w:rFonts w:ascii="Times New Roman" w:hAnsi="Times New Roman" w:cs="Times New Roman"/>
          <w:sz w:val="24"/>
          <w:szCs w:val="24"/>
        </w:rPr>
        <w:t xml:space="preserve"> года рождения получат право выхода на пенсию </w:t>
      </w:r>
      <w:r w:rsidR="00754B8E">
        <w:rPr>
          <w:rFonts w:ascii="Times New Roman" w:hAnsi="Times New Roman" w:cs="Times New Roman"/>
          <w:sz w:val="24"/>
          <w:szCs w:val="24"/>
        </w:rPr>
        <w:t>в</w:t>
      </w:r>
      <w:r w:rsidRPr="0073332D">
        <w:rPr>
          <w:rFonts w:ascii="Times New Roman" w:hAnsi="Times New Roman" w:cs="Times New Roman"/>
          <w:sz w:val="24"/>
          <w:szCs w:val="24"/>
        </w:rPr>
        <w:t xml:space="preserve"> 5</w:t>
      </w:r>
      <w:r w:rsidRPr="005034E7">
        <w:rPr>
          <w:rFonts w:ascii="Times New Roman" w:hAnsi="Times New Roman" w:cs="Times New Roman"/>
          <w:sz w:val="24"/>
          <w:szCs w:val="24"/>
        </w:rPr>
        <w:t>9</w:t>
      </w:r>
      <w:r w:rsidRPr="0073332D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8641B7" w:rsidRDefault="00DE3B88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450B" w:rsidRDefault="00CA7E15" w:rsidP="009640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360F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96404F" w:rsidRPr="003360F2" w:rsidRDefault="0030450B" w:rsidP="009640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404F">
        <w:rPr>
          <w:rFonts w:ascii="Times New Roman" w:hAnsi="Times New Roman" w:cs="Times New Roman"/>
          <w:b/>
          <w:sz w:val="24"/>
          <w:szCs w:val="24"/>
        </w:rPr>
        <w:t xml:space="preserve">Чтобы возместить часть расходов </w:t>
      </w:r>
      <w:r w:rsidR="0096404F" w:rsidRPr="003360F2">
        <w:rPr>
          <w:rFonts w:ascii="Times New Roman" w:hAnsi="Times New Roman" w:cs="Times New Roman"/>
          <w:b/>
          <w:sz w:val="24"/>
          <w:szCs w:val="24"/>
        </w:rPr>
        <w:t>на приобретение полиса ОСАГО</w:t>
      </w:r>
      <w:r w:rsidR="0096404F">
        <w:rPr>
          <w:rFonts w:ascii="Times New Roman" w:hAnsi="Times New Roman" w:cs="Times New Roman"/>
          <w:b/>
          <w:sz w:val="24"/>
          <w:szCs w:val="24"/>
        </w:rPr>
        <w:t>, раньше нужно было идти в соцзащиту, а теперь, говорят, что компенсацию выплачивает Пенсионный фонд. Скажите, к</w:t>
      </w:r>
      <w:r w:rsidR="0096404F" w:rsidRPr="003360F2">
        <w:rPr>
          <w:rFonts w:ascii="Times New Roman" w:hAnsi="Times New Roman" w:cs="Times New Roman"/>
          <w:b/>
          <w:sz w:val="24"/>
          <w:szCs w:val="24"/>
        </w:rPr>
        <w:t>акие документы</w:t>
      </w:r>
      <w:r w:rsidR="0096404F" w:rsidRPr="00304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04F" w:rsidRPr="003360F2">
        <w:rPr>
          <w:rFonts w:ascii="Times New Roman" w:hAnsi="Times New Roman" w:cs="Times New Roman"/>
          <w:b/>
          <w:sz w:val="24"/>
          <w:szCs w:val="24"/>
        </w:rPr>
        <w:t>для этого требуются?</w:t>
      </w:r>
    </w:p>
    <w:p w:rsidR="003360F2" w:rsidRPr="003360F2" w:rsidRDefault="003360F2" w:rsidP="003360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F2">
        <w:rPr>
          <w:rFonts w:ascii="Times New Roman" w:hAnsi="Times New Roman" w:cs="Times New Roman"/>
          <w:b/>
          <w:sz w:val="24"/>
          <w:szCs w:val="24"/>
        </w:rPr>
        <w:tab/>
      </w:r>
      <w:r w:rsidR="0096404F">
        <w:rPr>
          <w:rFonts w:ascii="Times New Roman" w:hAnsi="Times New Roman" w:cs="Times New Roman"/>
          <w:b/>
          <w:sz w:val="24"/>
          <w:szCs w:val="24"/>
        </w:rPr>
        <w:t xml:space="preserve">Виктор, </w:t>
      </w:r>
      <w:r w:rsidRPr="003360F2">
        <w:rPr>
          <w:rFonts w:ascii="Times New Roman" w:hAnsi="Times New Roman" w:cs="Times New Roman"/>
          <w:b/>
          <w:sz w:val="24"/>
          <w:szCs w:val="24"/>
        </w:rPr>
        <w:t>Саяногорск</w:t>
      </w:r>
    </w:p>
    <w:p w:rsidR="003360F2" w:rsidRPr="003360F2" w:rsidRDefault="003360F2" w:rsidP="003360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0F2" w:rsidRPr="003360F2" w:rsidRDefault="003360F2" w:rsidP="003360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360F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034E7" w:rsidRPr="003360F2" w:rsidRDefault="003360F2" w:rsidP="00336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4E7" w:rsidRPr="003360F2">
        <w:rPr>
          <w:rFonts w:ascii="Times New Roman" w:hAnsi="Times New Roman" w:cs="Times New Roman"/>
          <w:sz w:val="24"/>
          <w:szCs w:val="24"/>
        </w:rPr>
        <w:t xml:space="preserve">Да, инвалиды и дети-инвалиды, которым автомобиль необходим по медицинским показаниям в соответствии с программой реабилитации или </w:t>
      </w:r>
      <w:proofErr w:type="spellStart"/>
      <w:r w:rsidR="005034E7" w:rsidRPr="003360F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5034E7" w:rsidRPr="003360F2">
        <w:rPr>
          <w:rFonts w:ascii="Times New Roman" w:hAnsi="Times New Roman" w:cs="Times New Roman"/>
          <w:sz w:val="24"/>
          <w:szCs w:val="24"/>
        </w:rPr>
        <w:t>, имеют право на возмещение 50% стоимости полиса ОСАГО.</w:t>
      </w:r>
    </w:p>
    <w:p w:rsidR="005034E7" w:rsidRPr="003360F2" w:rsidRDefault="005034E7" w:rsidP="00336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60F2">
        <w:rPr>
          <w:rFonts w:ascii="Times New Roman" w:hAnsi="Times New Roman" w:cs="Times New Roman"/>
          <w:sz w:val="24"/>
          <w:szCs w:val="24"/>
        </w:rPr>
        <w:tab/>
        <w:t>Для оформления пособия инвалиду или законному представителю реб</w:t>
      </w:r>
      <w:r w:rsidR="00304403">
        <w:rPr>
          <w:rFonts w:ascii="Times New Roman" w:hAnsi="Times New Roman" w:cs="Times New Roman"/>
          <w:sz w:val="24"/>
          <w:szCs w:val="24"/>
        </w:rPr>
        <w:t>ё</w:t>
      </w:r>
      <w:r w:rsidRPr="003360F2">
        <w:rPr>
          <w:rFonts w:ascii="Times New Roman" w:hAnsi="Times New Roman" w:cs="Times New Roman"/>
          <w:sz w:val="24"/>
          <w:szCs w:val="24"/>
        </w:rPr>
        <w:t xml:space="preserve">нка-инвалида необходимо подать в клиентской службе Пенсионного фонда России заявление и предъявить справку об инвалидности, индивидуальную программу реабилитации или </w:t>
      </w:r>
      <w:proofErr w:type="spellStart"/>
      <w:r w:rsidRPr="003360F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3360F2">
        <w:rPr>
          <w:rFonts w:ascii="Times New Roman" w:hAnsi="Times New Roman" w:cs="Times New Roman"/>
          <w:sz w:val="24"/>
          <w:szCs w:val="24"/>
        </w:rPr>
        <w:t>, а также договор ОСАГО. Обратиться за компенсацией можно в течение всего срока действия полиса ОСАГО. В случае если заявление пода</w:t>
      </w:r>
      <w:r w:rsidR="00304403">
        <w:rPr>
          <w:rFonts w:ascii="Times New Roman" w:hAnsi="Times New Roman" w:cs="Times New Roman"/>
          <w:sz w:val="24"/>
          <w:szCs w:val="24"/>
        </w:rPr>
        <w:t>ёт законный представитель ребё</w:t>
      </w:r>
      <w:r w:rsidRPr="003360F2">
        <w:rPr>
          <w:rFonts w:ascii="Times New Roman" w:hAnsi="Times New Roman" w:cs="Times New Roman"/>
          <w:sz w:val="24"/>
          <w:szCs w:val="24"/>
        </w:rPr>
        <w:t>нка-инвалида, то потребуется документ, подтверждающий его полномочия.</w:t>
      </w:r>
    </w:p>
    <w:p w:rsidR="005034E7" w:rsidRDefault="003360F2" w:rsidP="00336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4E7" w:rsidRPr="003360F2">
        <w:rPr>
          <w:rFonts w:ascii="Times New Roman" w:hAnsi="Times New Roman" w:cs="Times New Roman"/>
          <w:sz w:val="24"/>
          <w:szCs w:val="24"/>
        </w:rPr>
        <w:t>Денежные средства выплачиваются в течение 5 рабочих дней с момента принятия решения о возмещении расходов.</w:t>
      </w:r>
    </w:p>
    <w:p w:rsidR="00A6542E" w:rsidRDefault="00A6542E" w:rsidP="00A65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A6542E" w:rsidRDefault="00A6542E" w:rsidP="00A65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50B" w:rsidRDefault="00304403" w:rsidP="00304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4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04403" w:rsidRDefault="00304403" w:rsidP="00304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5514">
        <w:rPr>
          <w:rFonts w:ascii="Times New Roman" w:hAnsi="Times New Roman" w:cs="Times New Roman"/>
          <w:b/>
          <w:sz w:val="24"/>
          <w:szCs w:val="24"/>
        </w:rPr>
        <w:t xml:space="preserve">Сертификат на материнский капитал оформляли ещё в 2016 году. В нём </w:t>
      </w:r>
      <w:r w:rsidR="009D05C6">
        <w:rPr>
          <w:rFonts w:ascii="Times New Roman" w:hAnsi="Times New Roman" w:cs="Times New Roman"/>
          <w:b/>
          <w:sz w:val="24"/>
          <w:szCs w:val="24"/>
        </w:rPr>
        <w:t xml:space="preserve">указано, что имеем право </w:t>
      </w:r>
      <w:r w:rsidRPr="002F5514">
        <w:rPr>
          <w:rFonts w:ascii="Times New Roman" w:hAnsi="Times New Roman" w:cs="Times New Roman"/>
          <w:b/>
          <w:sz w:val="24"/>
          <w:szCs w:val="24"/>
        </w:rPr>
        <w:t xml:space="preserve">453026 рублей. Подскажите, </w:t>
      </w:r>
      <w:r w:rsidR="009D05C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2F5514">
        <w:rPr>
          <w:rFonts w:ascii="Times New Roman" w:hAnsi="Times New Roman" w:cs="Times New Roman"/>
          <w:b/>
          <w:sz w:val="24"/>
          <w:szCs w:val="24"/>
        </w:rPr>
        <w:t>можем ли мы рассчитывать на ту сумму, которую выплачивают в этом году?</w:t>
      </w:r>
    </w:p>
    <w:p w:rsidR="00304403" w:rsidRDefault="0096404F" w:rsidP="00304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. Абаза</w:t>
      </w:r>
    </w:p>
    <w:p w:rsidR="00A6542E" w:rsidRPr="002F5514" w:rsidRDefault="00A6542E" w:rsidP="00304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3" w:rsidRPr="002F5514" w:rsidRDefault="00304403" w:rsidP="003044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14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304403" w:rsidRPr="002F5514" w:rsidRDefault="00304403" w:rsidP="003044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14">
        <w:rPr>
          <w:rFonts w:ascii="Times New Roman" w:hAnsi="Times New Roman" w:cs="Times New Roman"/>
          <w:sz w:val="24"/>
          <w:szCs w:val="24"/>
        </w:rPr>
        <w:t>Семьи, получившие сертификат на материнский капитал, но не распорядившиеся им, имеют право на его ежегодную индексацию. Увеличению подлежит как вся сумма, так и её остаток.</w:t>
      </w:r>
    </w:p>
    <w:p w:rsidR="00CA7E15" w:rsidRDefault="00304403" w:rsidP="0096404F">
      <w:pPr>
        <w:pStyle w:val="a3"/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F5514">
        <w:rPr>
          <w:rFonts w:ascii="Times New Roman" w:hAnsi="Times New Roman" w:cs="Times New Roman"/>
          <w:sz w:val="24"/>
          <w:szCs w:val="24"/>
        </w:rPr>
        <w:t xml:space="preserve">В вашем случае размер материнского капитала в текущем году, если ранее средства не использовались, составляет </w:t>
      </w:r>
      <w:r w:rsidR="00B152CE" w:rsidRPr="00F8787B">
        <w:rPr>
          <w:rFonts w:ascii="Times New Roman" w:hAnsi="Times New Roman" w:cs="Times New Roman"/>
          <w:sz w:val="24"/>
          <w:szCs w:val="24"/>
        </w:rPr>
        <w:t>524527</w:t>
      </w:r>
      <w:r w:rsidR="00B152CE">
        <w:rPr>
          <w:rFonts w:ascii="Times New Roman" w:hAnsi="Times New Roman" w:cs="Times New Roman"/>
          <w:sz w:val="24"/>
          <w:szCs w:val="24"/>
        </w:rPr>
        <w:t xml:space="preserve"> рублей 90 копе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4B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1BF8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7763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4403"/>
    <w:rsid w:val="0030450B"/>
    <w:rsid w:val="003057B2"/>
    <w:rsid w:val="00322B92"/>
    <w:rsid w:val="00322CDE"/>
    <w:rsid w:val="003351F2"/>
    <w:rsid w:val="003360F2"/>
    <w:rsid w:val="003577C7"/>
    <w:rsid w:val="0036748A"/>
    <w:rsid w:val="00372F43"/>
    <w:rsid w:val="00372FF8"/>
    <w:rsid w:val="00374397"/>
    <w:rsid w:val="0037442A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4E7"/>
    <w:rsid w:val="00503CA7"/>
    <w:rsid w:val="00507A21"/>
    <w:rsid w:val="005163E7"/>
    <w:rsid w:val="005214BC"/>
    <w:rsid w:val="00530C86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4B8E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6404F"/>
    <w:rsid w:val="009644C3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05C6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6542E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152CE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0A55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A6ABA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ACDF-F9BF-4662-B429-1C08E20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1</cp:revision>
  <dcterms:created xsi:type="dcterms:W3CDTF">2016-03-03T07:50:00Z</dcterms:created>
  <dcterms:modified xsi:type="dcterms:W3CDTF">2022-07-28T04:52:00Z</dcterms:modified>
</cp:coreProperties>
</file>